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6" w:rsidRDefault="0026731A" w:rsidP="00261FA6">
      <w:pPr>
        <w:pStyle w:val="a3"/>
      </w:pPr>
      <w:r w:rsidRPr="0026731A">
        <w:t xml:space="preserve">Администрация  </w:t>
      </w:r>
      <w:proofErr w:type="spellStart"/>
      <w:r w:rsidRPr="0026731A">
        <w:t>Перелюбского</w:t>
      </w:r>
      <w:proofErr w:type="spellEnd"/>
    </w:p>
    <w:p w:rsidR="0026731A" w:rsidRPr="0026731A" w:rsidRDefault="0026731A" w:rsidP="00261FA6">
      <w:pPr>
        <w:pStyle w:val="a3"/>
      </w:pPr>
      <w:r w:rsidRPr="0026731A">
        <w:t>муниципального района Саратовской области</w:t>
      </w:r>
    </w:p>
    <w:p w:rsidR="0026731A" w:rsidRPr="0026731A" w:rsidRDefault="0026731A" w:rsidP="00261FA6">
      <w:pPr>
        <w:pStyle w:val="a3"/>
      </w:pPr>
      <w:r w:rsidRPr="0026731A">
        <w:t>Муниципальное бюджетное общеобразовательное учреждение</w:t>
      </w:r>
    </w:p>
    <w:p w:rsidR="0026731A" w:rsidRPr="0026731A" w:rsidRDefault="0026731A" w:rsidP="00261FA6">
      <w:pPr>
        <w:pStyle w:val="a3"/>
      </w:pPr>
      <w:r w:rsidRPr="0026731A">
        <w:t>«Основная общеобразовательная школа п. Пригорки</w:t>
      </w:r>
    </w:p>
    <w:p w:rsidR="0026731A" w:rsidRPr="0026731A" w:rsidRDefault="0026731A" w:rsidP="00261FA6">
      <w:pPr>
        <w:pStyle w:val="a3"/>
      </w:pPr>
      <w:proofErr w:type="spellStart"/>
      <w:r w:rsidRPr="0026731A">
        <w:t>Перелюбского</w:t>
      </w:r>
      <w:proofErr w:type="spellEnd"/>
      <w:r w:rsidRPr="0026731A">
        <w:t xml:space="preserve"> муниципального района Саратовской области»</w:t>
      </w:r>
    </w:p>
    <w:p w:rsidR="0026731A" w:rsidRPr="0026731A" w:rsidRDefault="0026731A" w:rsidP="00261FA6">
      <w:pPr>
        <w:pStyle w:val="a3"/>
      </w:pPr>
      <w:r w:rsidRPr="0026731A">
        <w:t>ОГРН 1026401861056  ИНН 6424009960 КПП 642401001</w:t>
      </w:r>
    </w:p>
    <w:p w:rsidR="0026731A" w:rsidRPr="0026731A" w:rsidRDefault="0026731A" w:rsidP="00261FA6">
      <w:pPr>
        <w:pStyle w:val="a3"/>
      </w:pPr>
      <w:r w:rsidRPr="0026731A">
        <w:t xml:space="preserve">413757, </w:t>
      </w:r>
      <w:proofErr w:type="gramStart"/>
      <w:r w:rsidRPr="0026731A">
        <w:t>Саратовская</w:t>
      </w:r>
      <w:proofErr w:type="gramEnd"/>
      <w:r w:rsidRPr="0026731A">
        <w:t xml:space="preserve"> обл., </w:t>
      </w:r>
      <w:proofErr w:type="spellStart"/>
      <w:r w:rsidRPr="0026731A">
        <w:t>Перелюбский</w:t>
      </w:r>
      <w:proofErr w:type="spellEnd"/>
      <w:r w:rsidRPr="0026731A">
        <w:t xml:space="preserve"> район,</w:t>
      </w:r>
    </w:p>
    <w:p w:rsidR="0026731A" w:rsidRPr="0026731A" w:rsidRDefault="0026731A" w:rsidP="00261FA6">
      <w:pPr>
        <w:pStyle w:val="a3"/>
      </w:pPr>
      <w:r w:rsidRPr="0026731A">
        <w:t xml:space="preserve">п. Пригорки, ул. </w:t>
      </w:r>
      <w:proofErr w:type="gramStart"/>
      <w:r w:rsidRPr="0026731A">
        <w:t>Школьная</w:t>
      </w:r>
      <w:proofErr w:type="gramEnd"/>
      <w:r w:rsidRPr="0026731A">
        <w:t>, 1</w:t>
      </w:r>
    </w:p>
    <w:p w:rsidR="0026731A" w:rsidRPr="0026731A" w:rsidRDefault="0026731A" w:rsidP="00261FA6">
      <w:pPr>
        <w:pStyle w:val="a3"/>
      </w:pPr>
      <w:r w:rsidRPr="0026731A">
        <w:t xml:space="preserve">Тел.: (8-845-75)2-19-12 </w:t>
      </w:r>
    </w:p>
    <w:p w:rsidR="0026731A" w:rsidRPr="0026731A" w:rsidRDefault="0026731A" w:rsidP="0026731A">
      <w:pPr>
        <w:tabs>
          <w:tab w:val="left" w:pos="2190"/>
        </w:tabs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26731A">
        <w:rPr>
          <w:rFonts w:ascii="Calibri" w:eastAsia="Times New Roman" w:hAnsi="Calibri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6731A" w:rsidRPr="0026731A" w:rsidRDefault="0026731A" w:rsidP="0026731A">
      <w:pPr>
        <w:tabs>
          <w:tab w:val="left" w:pos="2190"/>
        </w:tabs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730885</wp:posOffset>
                </wp:positionV>
                <wp:extent cx="6772275" cy="19050"/>
                <wp:effectExtent l="19050" t="19050" r="9525" b="19050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7.3pt;margin-top:57.55pt;width:533.2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" strokeweight="3pt">
                <v:shadow color="#7f7f7f" opacity=".5" offset="1pt"/>
              </v:shape>
            </w:pict>
          </mc:Fallback>
        </mc:AlternateContent>
      </w:r>
      <w:r w:rsidRPr="0026731A">
        <w:rPr>
          <w:rFonts w:ascii="Calibri" w:eastAsia="Times New Roman" w:hAnsi="Calibri" w:cs="Times New Roman"/>
          <w:b/>
          <w:sz w:val="28"/>
          <w:szCs w:val="28"/>
        </w:rPr>
        <w:t xml:space="preserve">«Основная общеобразовательная школа п. Пригорки </w:t>
      </w:r>
      <w:proofErr w:type="spellStart"/>
      <w:r w:rsidRPr="0026731A">
        <w:rPr>
          <w:rFonts w:ascii="Calibri" w:eastAsia="Times New Roman" w:hAnsi="Calibri" w:cs="Times New Roman"/>
          <w:b/>
          <w:sz w:val="28"/>
          <w:szCs w:val="28"/>
        </w:rPr>
        <w:t>Перелюбского</w:t>
      </w:r>
      <w:proofErr w:type="spellEnd"/>
      <w:r w:rsidRPr="0026731A">
        <w:rPr>
          <w:rFonts w:ascii="Calibri" w:eastAsia="Times New Roman" w:hAnsi="Calibri" w:cs="Times New Roman"/>
          <w:b/>
          <w:sz w:val="28"/>
          <w:szCs w:val="28"/>
        </w:rPr>
        <w:t xml:space="preserve"> муниципального района Саратовской области»</w:t>
      </w:r>
    </w:p>
    <w:p w:rsidR="0026731A" w:rsidRPr="0026731A" w:rsidRDefault="0026731A" w:rsidP="0026731A">
      <w:pPr>
        <w:spacing w:after="0"/>
        <w:jc w:val="center"/>
        <w:rPr>
          <w:rFonts w:ascii="Calibri" w:eastAsia="Times New Roman" w:hAnsi="Calibri" w:cs="Times New Roman"/>
          <w:b/>
          <w:sz w:val="18"/>
          <w:szCs w:val="18"/>
        </w:rPr>
      </w:pPr>
    </w:p>
    <w:p w:rsidR="0026731A" w:rsidRPr="0026731A" w:rsidRDefault="0026731A" w:rsidP="0026731A">
      <w:pPr>
        <w:spacing w:after="0"/>
        <w:jc w:val="center"/>
        <w:rPr>
          <w:rFonts w:ascii="Calibri" w:eastAsia="Times New Roman" w:hAnsi="Calibri" w:cs="Times New Roman"/>
          <w:b/>
          <w:sz w:val="18"/>
          <w:szCs w:val="18"/>
        </w:rPr>
      </w:pPr>
    </w:p>
    <w:p w:rsidR="0026731A" w:rsidRPr="0026731A" w:rsidRDefault="0026731A" w:rsidP="0026731A">
      <w:pPr>
        <w:spacing w:after="0"/>
        <w:jc w:val="center"/>
        <w:rPr>
          <w:rFonts w:ascii="Calibri" w:eastAsia="Times New Roman" w:hAnsi="Calibri" w:cs="Times New Roman"/>
          <w:b/>
          <w:sz w:val="18"/>
          <w:szCs w:val="18"/>
        </w:rPr>
      </w:pPr>
    </w:p>
    <w:p w:rsidR="0026731A" w:rsidRPr="0026731A" w:rsidRDefault="0026731A" w:rsidP="002673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>ПРИКАЗ №72/1</w:t>
      </w:r>
    </w:p>
    <w:p w:rsidR="0026731A" w:rsidRPr="0026731A" w:rsidRDefault="0026731A" w:rsidP="002673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>от 16.05.2016 г.</w:t>
      </w:r>
    </w:p>
    <w:p w:rsidR="0026731A" w:rsidRPr="0026731A" w:rsidRDefault="0026731A" w:rsidP="0026731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писка учебников, рекомендуемых к использованию при реализации образовательных программ начального общего и основного общего образования в МБОУ «ООШ п. Пригорки»</w:t>
      </w:r>
    </w:p>
    <w:p w:rsidR="0026731A" w:rsidRPr="0026731A" w:rsidRDefault="0026731A" w:rsidP="0026731A">
      <w:pPr>
        <w:spacing w:after="28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№253 от 31.03.2014 г. Министерства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с  изменениями </w:t>
      </w:r>
      <w:proofErr w:type="gramStart"/>
      <w:r w:rsidRPr="002673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 26 января 2016 года Приказ № 38; на основании решения педагогического совета №4 от 16.05.2016 г.</w:t>
      </w:r>
    </w:p>
    <w:p w:rsidR="0026731A" w:rsidRPr="0026731A" w:rsidRDefault="0026731A" w:rsidP="0026731A">
      <w:pPr>
        <w:spacing w:after="28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26731A" w:rsidRPr="0026731A" w:rsidRDefault="0026731A" w:rsidP="0026731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sz w:val="24"/>
          <w:szCs w:val="24"/>
        </w:rPr>
        <w:t>Утвердить список учебников, рекомендуемых к использованию при реализации образовательных программ начального общего и основного общего образования в МБОУ «ООШ п. Пригорки» в 2016-2017 учебном году. (Приложение №1)</w:t>
      </w:r>
    </w:p>
    <w:p w:rsidR="0026731A" w:rsidRPr="0026731A" w:rsidRDefault="0026731A" w:rsidP="0026731A">
      <w:pPr>
        <w:numPr>
          <w:ilvl w:val="0"/>
          <w:numId w:val="11"/>
        </w:numPr>
        <w:spacing w:after="28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sz w:val="24"/>
          <w:szCs w:val="24"/>
        </w:rPr>
        <w:t>Учителям начальных классов и учителя</w:t>
      </w:r>
      <w:proofErr w:type="gramStart"/>
      <w:r w:rsidRPr="0026731A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 при составлении рабочих программ руководствоваться данным списком учебников.</w:t>
      </w:r>
    </w:p>
    <w:p w:rsidR="0026731A" w:rsidRPr="0026731A" w:rsidRDefault="0026731A" w:rsidP="0026731A">
      <w:pPr>
        <w:numPr>
          <w:ilvl w:val="0"/>
          <w:numId w:val="11"/>
        </w:numPr>
        <w:spacing w:after="28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sz w:val="24"/>
          <w:szCs w:val="24"/>
        </w:rPr>
        <w:t>Библиотекарю школы провести ревизию учебников, составить заявку на приобретение учебников в 2016-2017 учебном году.</w:t>
      </w:r>
    </w:p>
    <w:p w:rsidR="0026731A" w:rsidRPr="0026731A" w:rsidRDefault="0026731A" w:rsidP="0026731A">
      <w:pPr>
        <w:numPr>
          <w:ilvl w:val="0"/>
          <w:numId w:val="11"/>
        </w:numPr>
        <w:spacing w:after="28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приказа возложить на </w:t>
      </w:r>
      <w:proofErr w:type="spellStart"/>
      <w:r w:rsidRPr="0026731A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26731A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26731A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proofErr w:type="spellEnd"/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 по УВР </w:t>
      </w:r>
      <w:proofErr w:type="spellStart"/>
      <w:r w:rsidRPr="0026731A">
        <w:rPr>
          <w:rFonts w:ascii="Times New Roman" w:eastAsia="Times New Roman" w:hAnsi="Times New Roman" w:cs="Times New Roman"/>
          <w:sz w:val="24"/>
          <w:szCs w:val="24"/>
        </w:rPr>
        <w:t>Мерзлову</w:t>
      </w:r>
      <w:proofErr w:type="spellEnd"/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:rsidR="0026731A" w:rsidRPr="0026731A" w:rsidRDefault="0026731A" w:rsidP="0026731A">
      <w:pPr>
        <w:spacing w:after="28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sz w:val="24"/>
          <w:szCs w:val="24"/>
        </w:rPr>
        <w:t>Директор школы:                       /Л.В. Щербакова/</w:t>
      </w:r>
    </w:p>
    <w:p w:rsidR="0026731A" w:rsidRPr="0026731A" w:rsidRDefault="0026731A" w:rsidP="0026731A">
      <w:pPr>
        <w:spacing w:after="28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26731A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:                     С.А. </w:t>
      </w:r>
      <w:proofErr w:type="spellStart"/>
      <w:r w:rsidRPr="0026731A">
        <w:rPr>
          <w:rFonts w:ascii="Times New Roman" w:eastAsia="Times New Roman" w:hAnsi="Times New Roman" w:cs="Times New Roman"/>
          <w:sz w:val="24"/>
          <w:szCs w:val="24"/>
        </w:rPr>
        <w:t>Мерзлова</w:t>
      </w:r>
      <w:proofErr w:type="spellEnd"/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26731A" w:rsidRPr="0026731A" w:rsidRDefault="0026731A" w:rsidP="0026731A">
      <w:pPr>
        <w:spacing w:after="28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3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М.Н. </w:t>
      </w:r>
      <w:proofErr w:type="spellStart"/>
      <w:r w:rsidRPr="0026731A">
        <w:rPr>
          <w:rFonts w:ascii="Times New Roman" w:eastAsia="Times New Roman" w:hAnsi="Times New Roman" w:cs="Times New Roman"/>
          <w:sz w:val="24"/>
          <w:szCs w:val="24"/>
        </w:rPr>
        <w:t>Сундетова</w:t>
      </w:r>
      <w:proofErr w:type="spellEnd"/>
    </w:p>
    <w:p w:rsidR="0026731A" w:rsidRPr="0026731A" w:rsidRDefault="0026731A" w:rsidP="00267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31A" w:rsidRDefault="0026731A" w:rsidP="0024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1A" w:rsidRDefault="0026731A" w:rsidP="0024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1" w:rsidRPr="00246E0F" w:rsidRDefault="00555481" w:rsidP="0024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55481" w:rsidRPr="00246E0F" w:rsidSect="005829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FA6" w:rsidRDefault="00261FA6" w:rsidP="00261FA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.</w:t>
      </w:r>
      <w:bookmarkStart w:id="0" w:name="_GoBack"/>
      <w:bookmarkEnd w:id="0"/>
    </w:p>
    <w:p w:rsidR="0026731A" w:rsidRPr="0026731A" w:rsidRDefault="0026731A" w:rsidP="0026731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-26670</wp:posOffset>
                </wp:positionV>
                <wp:extent cx="3696335" cy="875665"/>
                <wp:effectExtent l="0" t="3175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31A" w:rsidRPr="0058103E" w:rsidRDefault="0026731A" w:rsidP="0026731A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58103E">
                              <w:rPr>
                                <w:rFonts w:ascii="Times New Roman" w:hAnsi="Times New Roman"/>
                              </w:rPr>
                              <w:t>«УТВЕРЖДАЮ»</w:t>
                            </w:r>
                          </w:p>
                          <w:p w:rsidR="0026731A" w:rsidRPr="0058103E" w:rsidRDefault="0026731A" w:rsidP="0026731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8103E">
                              <w:rPr>
                                <w:rFonts w:ascii="Times New Roman" w:hAnsi="Times New Roman"/>
                              </w:rPr>
                              <w:t xml:space="preserve">Директор </w:t>
                            </w:r>
                            <w:proofErr w:type="spellStart"/>
                            <w:r w:rsidRPr="0058103E">
                              <w:rPr>
                                <w:rFonts w:ascii="Times New Roman" w:hAnsi="Times New Roman"/>
                              </w:rPr>
                              <w:t>школы:______________Щербакова</w:t>
                            </w:r>
                            <w:proofErr w:type="spellEnd"/>
                            <w:r w:rsidRPr="0058103E">
                              <w:rPr>
                                <w:rFonts w:ascii="Times New Roman" w:hAnsi="Times New Roman"/>
                              </w:rPr>
                              <w:t xml:space="preserve"> Л.В.</w:t>
                            </w:r>
                          </w:p>
                          <w:p w:rsidR="0026731A" w:rsidRPr="0058103E" w:rsidRDefault="0026731A" w:rsidP="0026731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8103E">
                              <w:rPr>
                                <w:rFonts w:ascii="Times New Roman" w:hAnsi="Times New Roman"/>
                              </w:rPr>
                              <w:t>«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6</w:t>
                            </w:r>
                            <w:r w:rsidRPr="0058103E">
                              <w:rPr>
                                <w:rFonts w:ascii="Times New Roman" w:hAnsi="Times New Roman"/>
                              </w:rPr>
                              <w:t>_»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я</w:t>
                            </w:r>
                            <w:r w:rsidRPr="0058103E">
                              <w:rPr>
                                <w:rFonts w:ascii="Times New Roman" w:hAnsi="Times New Roman"/>
                              </w:rPr>
                              <w:t>_______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3.8pt;margin-top:-2.1pt;width:291.05pt;height:68.9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" stroked="f">
                <v:textbox style="mso-fit-shape-to-text:t">
                  <w:txbxContent>
                    <w:p w:rsidR="0026731A" w:rsidRPr="0058103E" w:rsidRDefault="0026731A" w:rsidP="0026731A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58103E">
                        <w:rPr>
                          <w:rFonts w:ascii="Times New Roman" w:hAnsi="Times New Roman"/>
                        </w:rPr>
                        <w:t>«УТВЕРЖДАЮ»</w:t>
                      </w:r>
                    </w:p>
                    <w:p w:rsidR="0026731A" w:rsidRPr="0058103E" w:rsidRDefault="0026731A" w:rsidP="0026731A">
                      <w:pPr>
                        <w:rPr>
                          <w:rFonts w:ascii="Times New Roman" w:hAnsi="Times New Roman"/>
                        </w:rPr>
                      </w:pPr>
                      <w:r w:rsidRPr="0058103E">
                        <w:rPr>
                          <w:rFonts w:ascii="Times New Roman" w:hAnsi="Times New Roman"/>
                        </w:rPr>
                        <w:t>Директор школы:______________Щербакова Л.В.</w:t>
                      </w:r>
                    </w:p>
                    <w:p w:rsidR="0026731A" w:rsidRPr="0058103E" w:rsidRDefault="0026731A" w:rsidP="0026731A">
                      <w:pPr>
                        <w:rPr>
                          <w:rFonts w:ascii="Times New Roman" w:hAnsi="Times New Roman"/>
                        </w:rPr>
                      </w:pPr>
                      <w:r w:rsidRPr="0058103E">
                        <w:rPr>
                          <w:rFonts w:ascii="Times New Roman" w:hAnsi="Times New Roman"/>
                        </w:rPr>
                        <w:t>«_</w:t>
                      </w:r>
                      <w:r>
                        <w:rPr>
                          <w:rFonts w:ascii="Times New Roman" w:hAnsi="Times New Roman"/>
                        </w:rPr>
                        <w:t>16</w:t>
                      </w:r>
                      <w:r w:rsidRPr="0058103E">
                        <w:rPr>
                          <w:rFonts w:ascii="Times New Roman" w:hAnsi="Times New Roman"/>
                        </w:rPr>
                        <w:t>_»_____</w:t>
                      </w:r>
                      <w:r>
                        <w:rPr>
                          <w:rFonts w:ascii="Times New Roman" w:hAnsi="Times New Roman"/>
                        </w:rPr>
                        <w:t>мая</w:t>
                      </w:r>
                      <w:r w:rsidRPr="0058103E">
                        <w:rPr>
                          <w:rFonts w:ascii="Times New Roman" w:hAnsi="Times New Roman"/>
                        </w:rPr>
                        <w:t>_______2016</w:t>
                      </w:r>
                    </w:p>
                  </w:txbxContent>
                </v:textbox>
              </v:shape>
            </w:pict>
          </mc:Fallback>
        </mc:AlternateContent>
      </w:r>
      <w:r w:rsidRPr="0026731A">
        <w:rPr>
          <w:rFonts w:ascii="Times New Roman" w:eastAsia="Times New Roman" w:hAnsi="Times New Roman" w:cs="Times New Roman"/>
        </w:rPr>
        <w:t>«СОГЛАСОВАНО»</w:t>
      </w:r>
    </w:p>
    <w:p w:rsidR="0026731A" w:rsidRPr="0026731A" w:rsidRDefault="0026731A" w:rsidP="0026731A">
      <w:pPr>
        <w:rPr>
          <w:rFonts w:ascii="Times New Roman" w:eastAsia="Times New Roman" w:hAnsi="Times New Roman" w:cs="Times New Roman"/>
        </w:rPr>
      </w:pPr>
      <w:proofErr w:type="spellStart"/>
      <w:r w:rsidRPr="0026731A">
        <w:rPr>
          <w:rFonts w:ascii="Times New Roman" w:eastAsia="Times New Roman" w:hAnsi="Times New Roman" w:cs="Times New Roman"/>
        </w:rPr>
        <w:t>Зам</w:t>
      </w:r>
      <w:proofErr w:type="gramStart"/>
      <w:r w:rsidRPr="0026731A">
        <w:rPr>
          <w:rFonts w:ascii="Times New Roman" w:eastAsia="Times New Roman" w:hAnsi="Times New Roman" w:cs="Times New Roman"/>
        </w:rPr>
        <w:t>.д</w:t>
      </w:r>
      <w:proofErr w:type="gramEnd"/>
      <w:r w:rsidRPr="0026731A">
        <w:rPr>
          <w:rFonts w:ascii="Times New Roman" w:eastAsia="Times New Roman" w:hAnsi="Times New Roman" w:cs="Times New Roman"/>
        </w:rPr>
        <w:t>иректора</w:t>
      </w:r>
      <w:proofErr w:type="spellEnd"/>
      <w:r w:rsidRPr="0026731A">
        <w:rPr>
          <w:rFonts w:ascii="Times New Roman" w:eastAsia="Times New Roman" w:hAnsi="Times New Roman" w:cs="Times New Roman"/>
        </w:rPr>
        <w:t xml:space="preserve"> по ВР:________</w:t>
      </w:r>
      <w:proofErr w:type="spellStart"/>
      <w:r w:rsidRPr="0026731A">
        <w:rPr>
          <w:rFonts w:ascii="Times New Roman" w:eastAsia="Times New Roman" w:hAnsi="Times New Roman" w:cs="Times New Roman"/>
        </w:rPr>
        <w:t>Мерзлова</w:t>
      </w:r>
      <w:proofErr w:type="spellEnd"/>
      <w:r w:rsidRPr="0026731A">
        <w:rPr>
          <w:rFonts w:ascii="Times New Roman" w:eastAsia="Times New Roman" w:hAnsi="Times New Roman" w:cs="Times New Roman"/>
        </w:rPr>
        <w:t xml:space="preserve"> С.А..</w:t>
      </w:r>
    </w:p>
    <w:p w:rsidR="0026731A" w:rsidRPr="0026731A" w:rsidRDefault="0026731A" w:rsidP="0026731A">
      <w:pPr>
        <w:rPr>
          <w:rFonts w:ascii="Times New Roman" w:eastAsia="Times New Roman" w:hAnsi="Times New Roman" w:cs="Times New Roman"/>
        </w:rPr>
      </w:pPr>
      <w:r w:rsidRPr="0026731A">
        <w:rPr>
          <w:rFonts w:ascii="Times New Roman" w:eastAsia="Times New Roman" w:hAnsi="Times New Roman" w:cs="Times New Roman"/>
        </w:rPr>
        <w:t>«___6/а_»__18 мая___2016</w:t>
      </w: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>СПИСОК УЧЕБНИКОВ</w:t>
      </w: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>утвержденных</w:t>
      </w:r>
      <w:proofErr w:type="gramEnd"/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бучения обучающихся в</w:t>
      </w: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>МБОУ «ООШ п. Пригорки»</w:t>
      </w: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>на 2016 – 2017 учебный год</w:t>
      </w: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>СПИСОК СОСТАВЛЕН НА ОСНОВАНИИ ПРИКАЗА МИНИСТЕРСТВА ОБРАЗОВАНИЯ И НАУКИ РОССИИ</w:t>
      </w: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31A">
        <w:rPr>
          <w:rFonts w:ascii="Times New Roman" w:eastAsia="Times New Roman" w:hAnsi="Times New Roman" w:cs="Times New Roman"/>
          <w:b/>
          <w:sz w:val="28"/>
          <w:szCs w:val="28"/>
        </w:rPr>
        <w:t>№253 ОТ 31 МАРТА 2014 ГОДА.</w:t>
      </w: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1A" w:rsidRPr="0026731A" w:rsidRDefault="0026731A" w:rsidP="0026731A">
      <w:pPr>
        <w:spacing w:after="0"/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eastAsia="en-US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640"/>
        <w:gridCol w:w="1092"/>
        <w:gridCol w:w="10922"/>
      </w:tblGrid>
      <w:tr w:rsidR="0026731A" w:rsidRPr="0026731A" w:rsidTr="004722A2">
        <w:trPr>
          <w:trHeight w:val="276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ind w:left="720" w:hanging="8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26731A" w:rsidRPr="0026731A" w:rsidTr="004722A2">
        <w:trPr>
          <w:trHeight w:val="276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tabs>
                <w:tab w:val="left" w:pos="5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,   Русский язык, учебник, Школа России, ФГОС просвещение</w:t>
            </w:r>
          </w:p>
        </w:tc>
      </w:tr>
      <w:tr w:rsidR="0026731A" w:rsidRPr="0026731A" w:rsidTr="004722A2">
        <w:trPr>
          <w:trHeight w:val="14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  Русский язык. Учебник, часть 1, 2  М., школа России,  ФГОС Просвещение</w:t>
            </w:r>
          </w:p>
        </w:tc>
      </w:tr>
      <w:tr w:rsidR="0026731A" w:rsidRPr="0026731A" w:rsidTr="004722A2">
        <w:trPr>
          <w:trHeight w:val="4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 Русский язык. Учебник, часть 1, 2 ФГОС М., начальная школа 21 века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306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, Евдокимова А.О., Кузнецова М.И. Русский язык. Учебник, часть 1, 2 ФГОС М., начальная школа 21 века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tabs>
                <w:tab w:val="left" w:pos="5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Учебник, часть 1,2</w:t>
            </w:r>
            <w:r w:rsidRPr="00267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М., школа России, просвещение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Учебник, часть 1,2</w:t>
            </w:r>
            <w:r w:rsidRPr="002673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М., школа России, просвещение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  Литературное чтение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-2, М. начальная школа 21 века,  ФГОС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182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  Литературное чтение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-2, М. начальная школа 21 века, ФГОС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tabs>
                <w:tab w:val="left" w:pos="5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, азбука, ч. 1,2 М., школа России, просвещение. ФГОС</w:t>
            </w:r>
          </w:p>
        </w:tc>
      </w:tr>
      <w:tr w:rsidR="0026731A" w:rsidRPr="0026731A" w:rsidTr="004722A2">
        <w:trPr>
          <w:trHeight w:val="248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tabs>
                <w:tab w:val="left" w:pos="5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МОРО,   Математик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1,2 М., школа России, просвещение ФГОС</w:t>
            </w:r>
          </w:p>
        </w:tc>
      </w:tr>
      <w:tr w:rsidR="0026731A" w:rsidRPr="0026731A" w:rsidTr="004722A2">
        <w:trPr>
          <w:trHeight w:val="3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МОРО,  Математик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1,2 М., школа России, просвещение ФГОС</w:t>
            </w:r>
          </w:p>
        </w:tc>
      </w:tr>
      <w:tr w:rsidR="0026731A" w:rsidRPr="0026731A" w:rsidTr="004722A2">
        <w:trPr>
          <w:trHeight w:val="13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Юдачё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 Математик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2 М., начальная школа 21 века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 ФГОС</w:t>
            </w:r>
          </w:p>
        </w:tc>
      </w:tr>
      <w:tr w:rsidR="0026731A" w:rsidRPr="0026731A" w:rsidTr="004722A2">
        <w:trPr>
          <w:trHeight w:val="64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Юдачё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 Математик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2 М., начальная школа 21 века, 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 ФГОС</w:t>
            </w:r>
          </w:p>
        </w:tc>
      </w:tr>
      <w:tr w:rsidR="0026731A" w:rsidRPr="0026731A" w:rsidTr="004722A2">
        <w:trPr>
          <w:trHeight w:val="11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tabs>
                <w:tab w:val="left" w:pos="5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ауфман, Английский язык "Титул" ФГОС</w:t>
            </w:r>
          </w:p>
        </w:tc>
      </w:tr>
      <w:tr w:rsidR="0026731A" w:rsidRPr="0026731A" w:rsidTr="004722A2">
        <w:trPr>
          <w:trHeight w:val="9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ауфман, Английский язык "Титул" ФГОС</w:t>
            </w:r>
          </w:p>
        </w:tc>
      </w:tr>
      <w:tr w:rsidR="0026731A" w:rsidRPr="0026731A" w:rsidTr="004722A2">
        <w:trPr>
          <w:trHeight w:val="64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ауфман, Английский язык "Титул" ФГОС</w:t>
            </w:r>
          </w:p>
        </w:tc>
      </w:tr>
      <w:tr w:rsidR="0026731A" w:rsidRPr="0026731A" w:rsidTr="004722A2">
        <w:trPr>
          <w:trHeight w:val="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tabs>
                <w:tab w:val="left" w:pos="5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,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й мир. ч. 1,2 ФГОС, М., просвещение</w:t>
            </w:r>
          </w:p>
        </w:tc>
      </w:tr>
      <w:tr w:rsidR="0026731A" w:rsidRPr="0026731A" w:rsidTr="004722A2">
        <w:trPr>
          <w:trHeight w:val="29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,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й мир. ч. 1,2 ФГОС, М., просвещение</w:t>
            </w:r>
          </w:p>
        </w:tc>
      </w:tr>
      <w:tr w:rsidR="0026731A" w:rsidRPr="0026731A" w:rsidTr="004722A2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 Калинова Г.С. Окружающий мир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2 М., начальная школа 21 века,  ФГОС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 Калинова Г.С. Окружающий мир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2 М., начальная школа 21 века,  ФГОС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31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tabs>
                <w:tab w:val="left" w:pos="5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А. Изобразительное искусство. Каждый  народ – художник М., 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свещение</w:t>
            </w:r>
          </w:p>
        </w:tc>
      </w:tr>
      <w:tr w:rsidR="0026731A" w:rsidRPr="0026731A" w:rsidTr="004722A2">
        <w:trPr>
          <w:trHeight w:val="35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А. Изобразительное искусство. Каждый  народ – художник М., 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свещение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Изобразительное искусство. ФГОС М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Изобразительное искусство. ФГОС М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1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tabs>
                <w:tab w:val="left" w:pos="5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ФГОС М., Просвещение </w:t>
            </w:r>
          </w:p>
        </w:tc>
      </w:tr>
      <w:tr w:rsidR="0026731A" w:rsidRPr="0026731A" w:rsidTr="004722A2">
        <w:trPr>
          <w:trHeight w:val="2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ФГОС М., Просвещение </w:t>
            </w:r>
          </w:p>
        </w:tc>
      </w:tr>
      <w:tr w:rsidR="0026731A" w:rsidRPr="0026731A" w:rsidTr="004722A2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ФГОС М., Просвещение 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ФГОС М., Просвещение </w:t>
            </w:r>
          </w:p>
        </w:tc>
      </w:tr>
      <w:tr w:rsidR="0026731A" w:rsidRPr="0026731A" w:rsidTr="004722A2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Технология. М., просвещение ФГОС</w:t>
            </w:r>
          </w:p>
        </w:tc>
      </w:tr>
      <w:tr w:rsidR="0026731A" w:rsidRPr="0026731A" w:rsidTr="004722A2"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Технология. М., просвещение ФГОС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Технология. М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раф ФГОС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Технология. М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раф ФГОС</w:t>
            </w:r>
          </w:p>
        </w:tc>
      </w:tr>
      <w:tr w:rsidR="0026731A" w:rsidRPr="0026731A" w:rsidTr="004722A2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075AA7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anchor="tab_person" w:tooltip="Н. В. Матвеева, Е. Н. Челак, Н. К. Конопатова" w:history="1"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орячев,</w:t>
              </w:r>
            </w:hyperlink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нформатика в играх и задачах</w:t>
            </w:r>
            <w:proofErr w:type="gramStart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х ч. (ФГОС) </w:t>
            </w:r>
            <w:hyperlink r:id="rId10" w:tooltip="Бином. Лаборатория знаний" w:history="1">
              <w:r w:rsidR="0026731A" w:rsidRPr="0026731A">
                <w:rPr>
                  <w:rFonts w:ascii="Calibri" w:eastAsia="Calibri" w:hAnsi="Calibri" w:cs="Times New Roman"/>
                  <w:lang w:eastAsia="en-US"/>
                </w:rPr>
                <w:t xml:space="preserve"> </w:t>
              </w:r>
              <w:proofErr w:type="spellStart"/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Баласс</w:t>
              </w:r>
              <w:proofErr w:type="spellEnd"/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. </w:t>
              </w:r>
            </w:hyperlink>
          </w:p>
        </w:tc>
      </w:tr>
      <w:tr w:rsidR="0026731A" w:rsidRPr="0026731A" w:rsidTr="004722A2">
        <w:trPr>
          <w:trHeight w:val="27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075AA7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anchor="tab_person" w:tooltip="Н. В. Матвеева, Е. Н. Челак, Н. К. Конопатова" w:history="1"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орячев,</w:t>
              </w:r>
            </w:hyperlink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нформатика в играх и задачах</w:t>
            </w:r>
            <w:proofErr w:type="gramStart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х ч. (ФГОС) </w:t>
            </w:r>
            <w:hyperlink r:id="rId12" w:tooltip="Бином. Лаборатория знаний" w:history="1">
              <w:proofErr w:type="spellStart"/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Баласс</w:t>
              </w:r>
              <w:proofErr w:type="spellEnd"/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. </w:t>
              </w:r>
            </w:hyperlink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075AA7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anchor="tab_person" w:tooltip="Н. В. Матвеева, Е. Н. Челак, Н. К. Конопатова" w:history="1"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орячев,</w:t>
              </w:r>
            </w:hyperlink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нформатика в играх и задачах</w:t>
            </w:r>
            <w:proofErr w:type="gramStart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26731A"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х ч. (ФГОС) </w:t>
            </w:r>
            <w:hyperlink r:id="rId14" w:tooltip="Бином. Лаборатория знаний" w:history="1">
              <w:r w:rsidR="0026731A" w:rsidRPr="0026731A">
                <w:rPr>
                  <w:rFonts w:ascii="Calibri" w:eastAsia="Calibri" w:hAnsi="Calibri" w:cs="Times New Roman"/>
                  <w:lang w:eastAsia="en-US"/>
                </w:rPr>
                <w:t xml:space="preserve"> </w:t>
              </w:r>
              <w:proofErr w:type="spellStart"/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Баласс</w:t>
              </w:r>
              <w:proofErr w:type="spellEnd"/>
              <w:r w:rsidR="0026731A" w:rsidRPr="002673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. </w:t>
              </w:r>
            </w:hyperlink>
          </w:p>
        </w:tc>
      </w:tr>
      <w:tr w:rsidR="0026731A" w:rsidRPr="0026731A" w:rsidTr="004722A2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М., Просвещение ФГОС</w:t>
            </w:r>
          </w:p>
        </w:tc>
      </w:tr>
      <w:tr w:rsidR="0026731A" w:rsidRPr="0026731A" w:rsidTr="004722A2"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М., Просвещение ФГОС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М., Просвещение ФГОС</w:t>
            </w:r>
          </w:p>
        </w:tc>
      </w:tr>
      <w:tr w:rsidR="0026731A" w:rsidRPr="0026731A" w:rsidTr="004722A2">
        <w:trPr>
          <w:trHeight w:val="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М., Просвещение ФГОС</w:t>
            </w:r>
          </w:p>
        </w:tc>
      </w:tr>
      <w:tr w:rsidR="0026731A" w:rsidRPr="0026731A" w:rsidTr="004722A2"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ОЗОЖ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М.А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Гусева Е.В. Красота спасет мир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</w:p>
        </w:tc>
      </w:tr>
      <w:tr w:rsidR="0026731A" w:rsidRPr="0026731A" w:rsidTr="004722A2">
        <w:trPr>
          <w:trHeight w:val="6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М.А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и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Гусева Е.В. Во имя общего блага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А., Баранов М.Т.,. и др.  Русский язык в 2х ч. ФГОС Просвещение</w:t>
            </w:r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А., Баранов М.Т.,. и др.  Русский язык в 2х ч. ФГОС Просвещение</w:t>
            </w:r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А., Баранов М.Т.,. и др.  Русский язык. ФГОС Просвещение</w:t>
            </w:r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хударов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Г., русский язык. ФГОС  Просвещение</w:t>
            </w:r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хударов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Г., русский язык,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вещение</w:t>
            </w:r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дюмов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итература в 2х частях,  ФГОС, Дрофа.</w:t>
            </w:r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дюмов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итература в 2х частях,  ФГОС, Дрофа.</w:t>
            </w:r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дюмов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итература в 2х частях,  ФГОС, Дрофа.</w:t>
            </w:r>
          </w:p>
        </w:tc>
      </w:tr>
      <w:tr w:rsidR="0026731A" w:rsidRPr="0026731A" w:rsidTr="004722A2">
        <w:trPr>
          <w:trHeight w:val="122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дюмов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итература в 2х частях,  ФГОС, Дрофа.</w:t>
            </w:r>
          </w:p>
        </w:tc>
      </w:tr>
      <w:tr w:rsidR="0026731A" w:rsidRPr="0026731A" w:rsidTr="004722A2">
        <w:trPr>
          <w:trHeight w:val="119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дюмов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итература в 2х частях, Дрофа.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уфман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 др.,  Английский язык  ФГОС Титу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уфман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 др.,  Английский язык  ФГОС Титу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уфман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 др.,  Английский язык  ФГОС Титу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уфман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 др.,  Английский язык  ФГОС Титу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уфман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 др.,  Английский язык  Титу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Полонский В.  Математика.  ФГОС М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убарева И.И., Мордкович А.Г. Математика. 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, Мнемозина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дкович А.Г. Алгебр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х ч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, Мнемозина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дкович А.Г. Алгебр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х ч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, Мнемозина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дкович А.Г.  Алгебр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х ч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, Мнемозина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31A">
              <w:rPr>
                <w:rFonts w:ascii="Times New Roman" w:eastAsia="Times New Roman" w:hAnsi="Times New Roman" w:cs="Times New Roman"/>
              </w:rPr>
              <w:t>Математика. Наглядная геометр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</w:rPr>
              <w:t>Шарыгин</w:t>
            </w:r>
            <w:proofErr w:type="spellEnd"/>
            <w:r w:rsidRPr="0026731A">
              <w:rPr>
                <w:rFonts w:ascii="Times New Roman" w:eastAsia="Times New Roman" w:hAnsi="Times New Roman" w:cs="Times New Roman"/>
              </w:rPr>
              <w:t xml:space="preserve"> И.Ф., 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</w:rPr>
              <w:t>Ерганжие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</w:rPr>
              <w:t xml:space="preserve"> Л.Н.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</w:rPr>
              <w:t>Шарыгин</w:t>
            </w:r>
            <w:proofErr w:type="spellEnd"/>
            <w:r w:rsidRPr="0026731A">
              <w:rPr>
                <w:rFonts w:ascii="Times New Roman" w:eastAsia="Times New Roman" w:hAnsi="Times New Roman" w:cs="Times New Roman"/>
              </w:rPr>
              <w:t xml:space="preserve"> И.Ф., 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</w:rPr>
              <w:t>Ерганжие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</w:rPr>
              <w:t xml:space="preserve"> Л.Н.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р. «Геометрия 7-9» М. ФГОС, «Просвещение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С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Геометрия 7-9» ФГОС, М. «Просвещение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.С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и </w:t>
            </w:r>
            <w:proofErr w:type="spellStart"/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Геометрия 7-9» М. «Просвещение» </w:t>
            </w:r>
          </w:p>
        </w:tc>
      </w:tr>
      <w:tr w:rsidR="0026731A" w:rsidRPr="0026731A" w:rsidTr="004722A2">
        <w:trPr>
          <w:trHeight w:val="111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Информатика и ИКТ»  ФГОС  М., БИНОМ 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Информатика и ИКТ»  ФГОС  М., БИНОМ 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Информатика и ИКТ»  ФГОС  М., БИНОМ 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«Информатика и ИКТ» ФГОС М., Бином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«Информатика и ИКТ» М., Бином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Древнего мира. ФГОС М., Просвещение.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.В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ибалов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История средних веков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,  Просвещение. </w:t>
            </w:r>
          </w:p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.А. Данилов, Л.Г. Косулина. История России: с древнейших времен до конца 16 в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, Просвещение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.Я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овая история 1500-1800гг.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 Просвещение.</w:t>
            </w:r>
          </w:p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.А. Данилов. История России. Конец 16- 18вв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 Просвещение.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А.Я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Новая история 1800-1918гг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 Просвещение. </w:t>
            </w:r>
          </w:p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.А. Данилов. История России. 19 век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, Просвещение.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.С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око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Цюпа. Новейшая история. 20 век – начало 21. М., Просвещение. </w:t>
            </w:r>
          </w:p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А. Данилов, Л.Г. Косулина. История России. 20- начало 21 в. М., Просвещение.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олюбов Л.Н. и др., Обществознание ФГОС М., Просвещение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олюбов Л.Н. и др., Обществознание ФГОС М., Просвещение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олюбов Л.Н. и др., Обществознание ФГОС М., Просвещение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олюбов Л.Н. и др., Обществознание ФГОС М., Просвещение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олюбов Л.Н. и др., Обществознание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, Просвещение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.В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«Физика » ФГОС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М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«Дрофа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.А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«Физика » ФГОС, М. «Дрофа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.В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Физика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 Дрофа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С.Габриелян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химия, ФГОС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Д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ФА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С.Габриелян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химия, ФГОС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Д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ФА</w:t>
            </w:r>
          </w:p>
        </w:tc>
      </w:tr>
      <w:tr w:rsidR="0026731A" w:rsidRPr="0026731A" w:rsidTr="004722A2">
        <w:trPr>
          <w:trHeight w:val="128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яева Н.А., Островская О.В. / Под ред.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.М. Изобразительное искусство  ФГОС </w:t>
            </w:r>
            <w:r w:rsidRPr="002673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, Просвещение</w:t>
            </w:r>
          </w:p>
        </w:tc>
      </w:tr>
      <w:tr w:rsidR="0026731A" w:rsidRPr="0026731A" w:rsidTr="004722A2">
        <w:trPr>
          <w:trHeight w:val="12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., «Искусство в жизни человека»,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вещение </w:t>
            </w:r>
          </w:p>
        </w:tc>
      </w:tr>
      <w:tr w:rsidR="0026731A" w:rsidRPr="0026731A" w:rsidTr="004722A2">
        <w:trPr>
          <w:trHeight w:val="12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терских, Гуров, «Дизайн и архитектура в жизни человека»,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26731A" w:rsidRPr="0026731A" w:rsidTr="004722A2">
        <w:trPr>
          <w:trHeight w:val="12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ерских, Гуров, «Мир театра и кино»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вещение</w:t>
            </w:r>
          </w:p>
        </w:tc>
      </w:tr>
      <w:tr w:rsidR="0026731A" w:rsidRPr="0026731A" w:rsidTr="004722A2">
        <w:trPr>
          <w:trHeight w:val="158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. Сергеева, Е.Д. Критская.  Музыка. ФГОС, М., Просвещение. </w:t>
            </w:r>
          </w:p>
        </w:tc>
      </w:tr>
      <w:tr w:rsidR="0026731A" w:rsidRPr="0026731A" w:rsidTr="004722A2">
        <w:trPr>
          <w:trHeight w:val="15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. Сергеева, Е.Д. Критская.  Музыка. ФГОС, М., Просвещение. </w:t>
            </w:r>
          </w:p>
        </w:tc>
      </w:tr>
      <w:tr w:rsidR="0026731A" w:rsidRPr="0026731A" w:rsidTr="004722A2">
        <w:trPr>
          <w:trHeight w:val="15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. Сергеева, Е.Д. Критская.  Музыка. ФГОС, М., Просвещение. </w:t>
            </w:r>
          </w:p>
        </w:tc>
      </w:tr>
      <w:tr w:rsidR="0026731A" w:rsidRPr="0026731A" w:rsidTr="004722A2">
        <w:trPr>
          <w:trHeight w:val="15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. Сергеева, Е.Д. Критская.  Музыка. ФГОС, М., Просвещение. </w:t>
            </w:r>
          </w:p>
        </w:tc>
      </w:tr>
      <w:tr w:rsidR="0026731A" w:rsidRPr="0026731A" w:rsidTr="004722A2">
        <w:trPr>
          <w:trHeight w:val="15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. Сергеева, Е.Д. Критская.  Музыка, М., Просвещение. </w:t>
            </w:r>
          </w:p>
        </w:tc>
      </w:tr>
      <w:tr w:rsidR="0026731A" w:rsidRPr="0026731A" w:rsidTr="004722A2">
        <w:trPr>
          <w:trHeight w:val="124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5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ФГОС М., Просвещение</w:t>
            </w:r>
          </w:p>
        </w:tc>
      </w:tr>
      <w:tr w:rsidR="0026731A" w:rsidRPr="0026731A" w:rsidTr="004722A2">
        <w:trPr>
          <w:trHeight w:val="12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6-7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ФГОС М., Просвещение</w:t>
            </w:r>
          </w:p>
        </w:tc>
      </w:tr>
      <w:tr w:rsidR="0026731A" w:rsidRPr="0026731A" w:rsidTr="004722A2">
        <w:trPr>
          <w:trHeight w:val="12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6-7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ФГОС М., Просвещение</w:t>
            </w:r>
          </w:p>
        </w:tc>
      </w:tr>
      <w:tr w:rsidR="0026731A" w:rsidRPr="0026731A" w:rsidTr="004722A2">
        <w:trPr>
          <w:trHeight w:val="12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8-9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ФГОС М., Просвещение</w:t>
            </w:r>
          </w:p>
        </w:tc>
      </w:tr>
      <w:tr w:rsidR="0026731A" w:rsidRPr="0026731A" w:rsidTr="004722A2">
        <w:trPr>
          <w:trHeight w:val="12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8-9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М., Просвещение</w:t>
            </w:r>
          </w:p>
        </w:tc>
      </w:tr>
      <w:tr w:rsidR="0026731A" w:rsidRPr="0026731A" w:rsidTr="004722A2">
        <w:trPr>
          <w:trHeight w:val="118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рнов, Хренников  ОБЖ,  ФГОС Дрофа</w:t>
            </w:r>
          </w:p>
        </w:tc>
      </w:tr>
      <w:tr w:rsidR="0026731A" w:rsidRPr="0026731A" w:rsidTr="004722A2">
        <w:trPr>
          <w:trHeight w:val="11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рнов, Хренников  ОБЖ,  ФГОС Дрофа</w:t>
            </w:r>
          </w:p>
        </w:tc>
      </w:tr>
      <w:tr w:rsidR="0026731A" w:rsidRPr="0026731A" w:rsidTr="004722A2">
        <w:trPr>
          <w:trHeight w:val="11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рнов, Хренников  ОБЖ,  ФГОС Дрофа</w:t>
            </w:r>
          </w:p>
        </w:tc>
      </w:tr>
      <w:tr w:rsidR="0026731A" w:rsidRPr="0026731A" w:rsidTr="004722A2">
        <w:trPr>
          <w:trHeight w:val="11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рнов, Хренников  ОБЖ,  ФГОС Дрофа</w:t>
            </w:r>
          </w:p>
        </w:tc>
      </w:tr>
      <w:tr w:rsidR="0026731A" w:rsidRPr="0026731A" w:rsidTr="004722A2">
        <w:trPr>
          <w:trHeight w:val="11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лов, ОБЖ, Дрофа</w:t>
            </w:r>
          </w:p>
        </w:tc>
      </w:tr>
      <w:tr w:rsidR="0026731A" w:rsidRPr="0026731A" w:rsidTr="004722A2">
        <w:trPr>
          <w:trHeight w:val="13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омарева И.Н., Корнилова О.А., Биология ФГОС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ф</w:t>
            </w:r>
          </w:p>
        </w:tc>
      </w:tr>
      <w:tr w:rsidR="0026731A" w:rsidRPr="0026731A" w:rsidTr="004722A2">
        <w:trPr>
          <w:trHeight w:val="1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И.Н.Пономаре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О.А.Корнило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 Биология. ФГОС М.: «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» </w:t>
            </w:r>
          </w:p>
        </w:tc>
      </w:tr>
      <w:tr w:rsidR="0026731A" w:rsidRPr="0026731A" w:rsidTr="004722A2">
        <w:trPr>
          <w:trHeight w:val="1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.Н. Константинов, В.Г. Бабенко, В.С. Кучменко.  Биология. Животные. ФГОС М.: «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» </w:t>
            </w:r>
          </w:p>
        </w:tc>
      </w:tr>
      <w:tr w:rsidR="0026731A" w:rsidRPr="0026731A" w:rsidTr="004722A2">
        <w:trPr>
          <w:trHeight w:val="1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4214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А.Г.Драгомилов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Д. Маш. Биология. Человек и его здоровье. ФГОС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6731A" w:rsidRPr="0026731A" w:rsidTr="004722A2">
        <w:trPr>
          <w:trHeight w:val="1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И.Н.Пономаре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Н.М.Черно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О.А.Корнилов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\ под редакцией Пономаревой И.Н. . Биология.  М.: «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» 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тягин А.А., география, ФГОС,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раф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тягин А.А., география, ФГОС,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раф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шин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.,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ктунович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Л.  География. </w:t>
            </w: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ф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унин В.Б.,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ожняя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А.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ф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ожняя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А. </w:t>
            </w:r>
            <w:proofErr w:type="spell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</w:t>
            </w:r>
            <w:proofErr w:type="gramEnd"/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ф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рнова Н.М.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ушин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М. Константинов В.М. Экология. 10(11)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.: Дрофа</w:t>
            </w:r>
          </w:p>
        </w:tc>
      </w:tr>
      <w:tr w:rsidR="0026731A" w:rsidRPr="0026731A" w:rsidTr="004722A2">
        <w:trPr>
          <w:trHeight w:val="118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 Симоненко, Технология ведения дома. ФГОС, М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 Симоненко, Технология ведения дома. ФГОС, М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 Симоненко, Технология ведения дома. ФГОС, М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26731A" w:rsidRPr="0026731A" w:rsidTr="004722A2">
        <w:trPr>
          <w:trHeight w:val="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чак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/ Технология ведения дома. ФГОС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.</w:t>
            </w:r>
          </w:p>
        </w:tc>
      </w:tr>
      <w:tr w:rsidR="0026731A" w:rsidRPr="0026731A" w:rsidTr="004722A2">
        <w:trPr>
          <w:trHeight w:val="39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1A" w:rsidRPr="0026731A" w:rsidRDefault="0026731A" w:rsidP="0026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tabs>
                <w:tab w:val="left" w:pos="518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73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A" w:rsidRPr="0026731A" w:rsidRDefault="0026731A" w:rsidP="0026731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Кураев Основы духовно-нравственной культуры народов России. Основы религиозных культур и светской этики. Основы православной культуры. 4-5 </w:t>
            </w:r>
            <w:proofErr w:type="spell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6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</w:t>
            </w:r>
          </w:p>
        </w:tc>
      </w:tr>
    </w:tbl>
    <w:p w:rsidR="0026731A" w:rsidRPr="0026731A" w:rsidRDefault="0026731A" w:rsidP="0026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31A" w:rsidRPr="0026731A" w:rsidRDefault="0026731A" w:rsidP="00267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31A">
        <w:rPr>
          <w:rFonts w:ascii="Times New Roman" w:eastAsia="Times New Roman" w:hAnsi="Times New Roman" w:cs="Times New Roman"/>
          <w:sz w:val="28"/>
          <w:szCs w:val="28"/>
        </w:rPr>
        <w:t>Библиотекарь:_____________________/</w:t>
      </w:r>
      <w:proofErr w:type="spellStart"/>
      <w:r w:rsidRPr="0026731A">
        <w:rPr>
          <w:rFonts w:ascii="Times New Roman" w:eastAsia="Times New Roman" w:hAnsi="Times New Roman" w:cs="Times New Roman"/>
          <w:sz w:val="28"/>
          <w:szCs w:val="28"/>
        </w:rPr>
        <w:t>Сундетова</w:t>
      </w:r>
      <w:proofErr w:type="spellEnd"/>
      <w:r w:rsidRPr="0026731A">
        <w:rPr>
          <w:rFonts w:ascii="Times New Roman" w:eastAsia="Times New Roman" w:hAnsi="Times New Roman" w:cs="Times New Roman"/>
          <w:sz w:val="28"/>
          <w:szCs w:val="28"/>
        </w:rPr>
        <w:t xml:space="preserve"> М.Н./</w:t>
      </w:r>
    </w:p>
    <w:p w:rsidR="0026731A" w:rsidRPr="0026731A" w:rsidRDefault="0026731A" w:rsidP="002673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31A" w:rsidRPr="0026731A" w:rsidRDefault="0026731A" w:rsidP="002673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6731A" w:rsidRPr="0026731A" w:rsidSect="002673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A7" w:rsidRDefault="00075AA7" w:rsidP="00EC2B73">
      <w:pPr>
        <w:spacing w:after="0" w:line="240" w:lineRule="auto"/>
      </w:pPr>
      <w:r>
        <w:separator/>
      </w:r>
    </w:p>
  </w:endnote>
  <w:endnote w:type="continuationSeparator" w:id="0">
    <w:p w:rsidR="00075AA7" w:rsidRDefault="00075AA7" w:rsidP="00E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A7" w:rsidRDefault="00075AA7" w:rsidP="00EC2B73">
      <w:pPr>
        <w:spacing w:after="0" w:line="240" w:lineRule="auto"/>
      </w:pPr>
      <w:r>
        <w:separator/>
      </w:r>
    </w:p>
  </w:footnote>
  <w:footnote w:type="continuationSeparator" w:id="0">
    <w:p w:rsidR="00075AA7" w:rsidRDefault="00075AA7" w:rsidP="00EC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22862"/>
    <w:multiLevelType w:val="hybridMultilevel"/>
    <w:tmpl w:val="F5766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AA74CD1"/>
    <w:multiLevelType w:val="hybridMultilevel"/>
    <w:tmpl w:val="8AFA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376FE"/>
    <w:multiLevelType w:val="hybridMultilevel"/>
    <w:tmpl w:val="5FA0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A2D78"/>
    <w:multiLevelType w:val="hybridMultilevel"/>
    <w:tmpl w:val="7C5AEFA2"/>
    <w:lvl w:ilvl="0" w:tplc="D2B066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B5435"/>
    <w:multiLevelType w:val="hybridMultilevel"/>
    <w:tmpl w:val="30EA09BC"/>
    <w:lvl w:ilvl="0" w:tplc="60620D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920D05"/>
    <w:multiLevelType w:val="hybridMultilevel"/>
    <w:tmpl w:val="23DAE992"/>
    <w:lvl w:ilvl="0" w:tplc="7D6877E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A2B0BCF"/>
    <w:multiLevelType w:val="multilevel"/>
    <w:tmpl w:val="10E6CC7E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F3"/>
    <w:rsid w:val="000104DC"/>
    <w:rsid w:val="0001454F"/>
    <w:rsid w:val="000261E3"/>
    <w:rsid w:val="00031813"/>
    <w:rsid w:val="0003373E"/>
    <w:rsid w:val="00035125"/>
    <w:rsid w:val="00036294"/>
    <w:rsid w:val="00042C17"/>
    <w:rsid w:val="000517C2"/>
    <w:rsid w:val="00064AA3"/>
    <w:rsid w:val="00065196"/>
    <w:rsid w:val="00075AA7"/>
    <w:rsid w:val="000830AD"/>
    <w:rsid w:val="000A7D26"/>
    <w:rsid w:val="000B0D0C"/>
    <w:rsid w:val="000B4F06"/>
    <w:rsid w:val="000F6B48"/>
    <w:rsid w:val="00110CC1"/>
    <w:rsid w:val="00130389"/>
    <w:rsid w:val="00142AD1"/>
    <w:rsid w:val="00144844"/>
    <w:rsid w:val="001511F9"/>
    <w:rsid w:val="00154DB8"/>
    <w:rsid w:val="00173ACD"/>
    <w:rsid w:val="00193A50"/>
    <w:rsid w:val="00196901"/>
    <w:rsid w:val="001A159A"/>
    <w:rsid w:val="001B7417"/>
    <w:rsid w:val="001D4187"/>
    <w:rsid w:val="001E0A9A"/>
    <w:rsid w:val="001F1A0D"/>
    <w:rsid w:val="002178BC"/>
    <w:rsid w:val="002208FE"/>
    <w:rsid w:val="002256F3"/>
    <w:rsid w:val="00231F27"/>
    <w:rsid w:val="00240494"/>
    <w:rsid w:val="002426D7"/>
    <w:rsid w:val="00246E0F"/>
    <w:rsid w:val="00247D10"/>
    <w:rsid w:val="00247E58"/>
    <w:rsid w:val="00254147"/>
    <w:rsid w:val="00261FA6"/>
    <w:rsid w:val="00266ED5"/>
    <w:rsid w:val="0026731A"/>
    <w:rsid w:val="00295ABB"/>
    <w:rsid w:val="002C0421"/>
    <w:rsid w:val="002C1537"/>
    <w:rsid w:val="002F42C5"/>
    <w:rsid w:val="003071B7"/>
    <w:rsid w:val="00313745"/>
    <w:rsid w:val="0034337C"/>
    <w:rsid w:val="003474F8"/>
    <w:rsid w:val="00355EF8"/>
    <w:rsid w:val="00363098"/>
    <w:rsid w:val="003670D8"/>
    <w:rsid w:val="00375A8E"/>
    <w:rsid w:val="00380640"/>
    <w:rsid w:val="00385042"/>
    <w:rsid w:val="00394AC6"/>
    <w:rsid w:val="003B3805"/>
    <w:rsid w:val="003C76DD"/>
    <w:rsid w:val="003F64AC"/>
    <w:rsid w:val="003F6DF9"/>
    <w:rsid w:val="00413EC9"/>
    <w:rsid w:val="00416A0D"/>
    <w:rsid w:val="00420EC4"/>
    <w:rsid w:val="00421864"/>
    <w:rsid w:val="00422076"/>
    <w:rsid w:val="00435492"/>
    <w:rsid w:val="0044790D"/>
    <w:rsid w:val="00453C1C"/>
    <w:rsid w:val="00465729"/>
    <w:rsid w:val="00467138"/>
    <w:rsid w:val="0047583E"/>
    <w:rsid w:val="00481FD9"/>
    <w:rsid w:val="00490932"/>
    <w:rsid w:val="00492D54"/>
    <w:rsid w:val="00494F4E"/>
    <w:rsid w:val="004A2268"/>
    <w:rsid w:val="004A25ED"/>
    <w:rsid w:val="004A696D"/>
    <w:rsid w:val="004B438A"/>
    <w:rsid w:val="004E6620"/>
    <w:rsid w:val="005003C9"/>
    <w:rsid w:val="0050264B"/>
    <w:rsid w:val="00507518"/>
    <w:rsid w:val="0052738E"/>
    <w:rsid w:val="00535943"/>
    <w:rsid w:val="00542CB7"/>
    <w:rsid w:val="00544663"/>
    <w:rsid w:val="00550A3C"/>
    <w:rsid w:val="00554005"/>
    <w:rsid w:val="00555481"/>
    <w:rsid w:val="00563960"/>
    <w:rsid w:val="00564DCC"/>
    <w:rsid w:val="00576207"/>
    <w:rsid w:val="0058292D"/>
    <w:rsid w:val="0058292E"/>
    <w:rsid w:val="005A16BC"/>
    <w:rsid w:val="005A36C0"/>
    <w:rsid w:val="005B3A04"/>
    <w:rsid w:val="005B3DF3"/>
    <w:rsid w:val="005B778F"/>
    <w:rsid w:val="005C4644"/>
    <w:rsid w:val="005D5E75"/>
    <w:rsid w:val="005E4372"/>
    <w:rsid w:val="006046BF"/>
    <w:rsid w:val="00630B56"/>
    <w:rsid w:val="00644592"/>
    <w:rsid w:val="006453FC"/>
    <w:rsid w:val="006540FC"/>
    <w:rsid w:val="0065723E"/>
    <w:rsid w:val="00693F3F"/>
    <w:rsid w:val="006A1D61"/>
    <w:rsid w:val="006A6F36"/>
    <w:rsid w:val="006D2400"/>
    <w:rsid w:val="006D6A20"/>
    <w:rsid w:val="006F2FDB"/>
    <w:rsid w:val="006F3B11"/>
    <w:rsid w:val="007010FD"/>
    <w:rsid w:val="00722C63"/>
    <w:rsid w:val="0073183B"/>
    <w:rsid w:val="0073444E"/>
    <w:rsid w:val="00772C35"/>
    <w:rsid w:val="00794090"/>
    <w:rsid w:val="007A400A"/>
    <w:rsid w:val="007D1AB9"/>
    <w:rsid w:val="007D4CD5"/>
    <w:rsid w:val="007E31AD"/>
    <w:rsid w:val="00803CD6"/>
    <w:rsid w:val="00812527"/>
    <w:rsid w:val="00816954"/>
    <w:rsid w:val="0083031A"/>
    <w:rsid w:val="00831E40"/>
    <w:rsid w:val="00833E5D"/>
    <w:rsid w:val="00861160"/>
    <w:rsid w:val="0086594D"/>
    <w:rsid w:val="00882975"/>
    <w:rsid w:val="008A30A9"/>
    <w:rsid w:val="008A7B56"/>
    <w:rsid w:val="008F685F"/>
    <w:rsid w:val="0090521B"/>
    <w:rsid w:val="0091259D"/>
    <w:rsid w:val="0092767E"/>
    <w:rsid w:val="00956859"/>
    <w:rsid w:val="009722ED"/>
    <w:rsid w:val="0097609D"/>
    <w:rsid w:val="00991861"/>
    <w:rsid w:val="009A2F5C"/>
    <w:rsid w:val="009A3F75"/>
    <w:rsid w:val="009A4D5F"/>
    <w:rsid w:val="009A5195"/>
    <w:rsid w:val="009A737E"/>
    <w:rsid w:val="009B1FD1"/>
    <w:rsid w:val="009C1464"/>
    <w:rsid w:val="009E6754"/>
    <w:rsid w:val="009F52DF"/>
    <w:rsid w:val="00A06ACA"/>
    <w:rsid w:val="00A105D0"/>
    <w:rsid w:val="00A2566A"/>
    <w:rsid w:val="00A25F13"/>
    <w:rsid w:val="00A6235A"/>
    <w:rsid w:val="00A74BD4"/>
    <w:rsid w:val="00A75859"/>
    <w:rsid w:val="00A82E9E"/>
    <w:rsid w:val="00AA3564"/>
    <w:rsid w:val="00AA4E5C"/>
    <w:rsid w:val="00AC3E57"/>
    <w:rsid w:val="00AC7688"/>
    <w:rsid w:val="00AD0284"/>
    <w:rsid w:val="00AD6605"/>
    <w:rsid w:val="00AF1485"/>
    <w:rsid w:val="00B03EF1"/>
    <w:rsid w:val="00B06930"/>
    <w:rsid w:val="00B41C90"/>
    <w:rsid w:val="00B478F1"/>
    <w:rsid w:val="00B51980"/>
    <w:rsid w:val="00B544BF"/>
    <w:rsid w:val="00BB03F4"/>
    <w:rsid w:val="00BC398F"/>
    <w:rsid w:val="00BC7FAC"/>
    <w:rsid w:val="00BD01B5"/>
    <w:rsid w:val="00BD0859"/>
    <w:rsid w:val="00BE3D51"/>
    <w:rsid w:val="00C0004B"/>
    <w:rsid w:val="00C0393C"/>
    <w:rsid w:val="00C03A69"/>
    <w:rsid w:val="00C175B4"/>
    <w:rsid w:val="00C22360"/>
    <w:rsid w:val="00C27453"/>
    <w:rsid w:val="00C37AE5"/>
    <w:rsid w:val="00C42FD1"/>
    <w:rsid w:val="00C56D0A"/>
    <w:rsid w:val="00C5727D"/>
    <w:rsid w:val="00C572F2"/>
    <w:rsid w:val="00C60369"/>
    <w:rsid w:val="00C60FA5"/>
    <w:rsid w:val="00C91C7C"/>
    <w:rsid w:val="00CA494B"/>
    <w:rsid w:val="00CB04E8"/>
    <w:rsid w:val="00CB2DCA"/>
    <w:rsid w:val="00CD2940"/>
    <w:rsid w:val="00CD5F61"/>
    <w:rsid w:val="00CF0D5C"/>
    <w:rsid w:val="00CF3A17"/>
    <w:rsid w:val="00CF5417"/>
    <w:rsid w:val="00D064B0"/>
    <w:rsid w:val="00D16F23"/>
    <w:rsid w:val="00D56D8A"/>
    <w:rsid w:val="00D614B4"/>
    <w:rsid w:val="00D738ED"/>
    <w:rsid w:val="00DF2A73"/>
    <w:rsid w:val="00E00A2D"/>
    <w:rsid w:val="00E04344"/>
    <w:rsid w:val="00E07BA7"/>
    <w:rsid w:val="00E10634"/>
    <w:rsid w:val="00E11F60"/>
    <w:rsid w:val="00E158B4"/>
    <w:rsid w:val="00E22A43"/>
    <w:rsid w:val="00E24765"/>
    <w:rsid w:val="00E253B8"/>
    <w:rsid w:val="00E31054"/>
    <w:rsid w:val="00E850C7"/>
    <w:rsid w:val="00EB1343"/>
    <w:rsid w:val="00EB6C6C"/>
    <w:rsid w:val="00EC2B73"/>
    <w:rsid w:val="00ED65AF"/>
    <w:rsid w:val="00EE264C"/>
    <w:rsid w:val="00EF357D"/>
    <w:rsid w:val="00F00598"/>
    <w:rsid w:val="00F014DC"/>
    <w:rsid w:val="00F0286D"/>
    <w:rsid w:val="00F12AEE"/>
    <w:rsid w:val="00F26B83"/>
    <w:rsid w:val="00F32529"/>
    <w:rsid w:val="00F333D8"/>
    <w:rsid w:val="00F37461"/>
    <w:rsid w:val="00F65288"/>
    <w:rsid w:val="00F85EE1"/>
    <w:rsid w:val="00F93E80"/>
    <w:rsid w:val="00FA6507"/>
    <w:rsid w:val="00FD7018"/>
    <w:rsid w:val="00FD7699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56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2256F3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D614B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614B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AD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1F60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64D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4DCC"/>
  </w:style>
  <w:style w:type="character" w:customStyle="1" w:styleId="a9">
    <w:name w:val="Оглавление_"/>
    <w:link w:val="1"/>
    <w:locked/>
    <w:rsid w:val="00FD7018"/>
    <w:rPr>
      <w:rFonts w:ascii="Arial" w:hAnsi="Arial" w:cs="Arial"/>
      <w:sz w:val="31"/>
      <w:szCs w:val="31"/>
      <w:shd w:val="clear" w:color="auto" w:fill="FFFFFF"/>
    </w:rPr>
  </w:style>
  <w:style w:type="paragraph" w:customStyle="1" w:styleId="1">
    <w:name w:val="Оглавление1"/>
    <w:basedOn w:val="a"/>
    <w:link w:val="a9"/>
    <w:rsid w:val="00FD7018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table" w:styleId="aa">
    <w:name w:val="Table Grid"/>
    <w:basedOn w:val="a1"/>
    <w:uiPriority w:val="59"/>
    <w:rsid w:val="00630B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630B5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555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EC2B73"/>
    <w:rPr>
      <w:color w:val="648BCB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2B73"/>
  </w:style>
  <w:style w:type="paragraph" w:styleId="af">
    <w:name w:val="footer"/>
    <w:basedOn w:val="a"/>
    <w:link w:val="af0"/>
    <w:uiPriority w:val="99"/>
    <w:semiHidden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2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56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2256F3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D614B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614B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AD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1F60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64D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4DCC"/>
  </w:style>
  <w:style w:type="character" w:customStyle="1" w:styleId="a9">
    <w:name w:val="Оглавление_"/>
    <w:link w:val="1"/>
    <w:locked/>
    <w:rsid w:val="00FD7018"/>
    <w:rPr>
      <w:rFonts w:ascii="Arial" w:hAnsi="Arial" w:cs="Arial"/>
      <w:sz w:val="31"/>
      <w:szCs w:val="31"/>
      <w:shd w:val="clear" w:color="auto" w:fill="FFFFFF"/>
    </w:rPr>
  </w:style>
  <w:style w:type="paragraph" w:customStyle="1" w:styleId="1">
    <w:name w:val="Оглавление1"/>
    <w:basedOn w:val="a"/>
    <w:link w:val="a9"/>
    <w:rsid w:val="00FD7018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table" w:styleId="aa">
    <w:name w:val="Table Grid"/>
    <w:basedOn w:val="a1"/>
    <w:uiPriority w:val="59"/>
    <w:rsid w:val="00630B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630B5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555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EC2B73"/>
    <w:rPr>
      <w:color w:val="648BCB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2B73"/>
  </w:style>
  <w:style w:type="paragraph" w:styleId="af">
    <w:name w:val="footer"/>
    <w:basedOn w:val="a"/>
    <w:link w:val="af0"/>
    <w:uiPriority w:val="99"/>
    <w:semiHidden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context/detail/id/547205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on.ru/context/detail/id/126126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547205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5472053/" TargetMode="External"/><Relationship Id="rId14" Type="http://schemas.openxmlformats.org/officeDocument/2006/relationships/hyperlink" Target="http://www.ozon.ru/context/detail/id/1261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DBDF-DDE8-4D74-80BD-7368B59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dcterms:created xsi:type="dcterms:W3CDTF">2016-12-19T06:55:00Z</dcterms:created>
  <dcterms:modified xsi:type="dcterms:W3CDTF">2016-12-19T07:01:00Z</dcterms:modified>
</cp:coreProperties>
</file>